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1"/>
        <w:gridCol w:w="4374"/>
        <w:gridCol w:w="7513"/>
        <w:gridCol w:w="3544"/>
      </w:tblGrid>
      <w:tr w:rsidR="00925ACF" w:rsidTr="00FC146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Default="0092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Default="0092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Default="0092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Default="0092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925ACF" w:rsidTr="00AC37A3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Pr="007D4E39" w:rsidRDefault="007D4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E3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CF" w:rsidRDefault="00925ACF" w:rsidP="00AC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37A3"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37A3">
              <w:rPr>
                <w:rFonts w:ascii="Times New Roman" w:hAnsi="Times New Roman" w:cs="Times New Roman"/>
                <w:sz w:val="28"/>
                <w:szCs w:val="28"/>
              </w:rPr>
              <w:t xml:space="preserve"> Рефлекс. Инстинкт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CF" w:rsidRDefault="00F60D09" w:rsidP="003C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§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,42. 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  <w:r w:rsidR="00925ACF">
              <w:rPr>
                <w:rFonts w:ascii="Times New Roman" w:hAnsi="Times New Roman" w:cs="Times New Roman"/>
                <w:sz w:val="28"/>
                <w:szCs w:val="28"/>
              </w:rPr>
              <w:t>Ответить на вопросы в конце §. Выписать в тетрадь</w:t>
            </w:r>
            <w:r w:rsidR="00700803">
              <w:rPr>
                <w:rFonts w:ascii="Times New Roman" w:hAnsi="Times New Roman" w:cs="Times New Roman"/>
                <w:sz w:val="28"/>
                <w:szCs w:val="28"/>
              </w:rPr>
              <w:t xml:space="preserve"> и выучить</w:t>
            </w:r>
            <w:r w:rsidR="00023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AC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: </w:t>
            </w:r>
            <w:r w:rsidR="003C6F1B">
              <w:rPr>
                <w:rFonts w:ascii="Times New Roman" w:hAnsi="Times New Roman" w:cs="Times New Roman"/>
                <w:sz w:val="28"/>
                <w:szCs w:val="28"/>
              </w:rPr>
              <w:t>раздражимость, рефлекс, инстинкт.</w:t>
            </w:r>
            <w:r w:rsidR="004D3638">
              <w:rPr>
                <w:rFonts w:ascii="Times New Roman" w:hAnsi="Times New Roman" w:cs="Times New Roman"/>
                <w:sz w:val="28"/>
                <w:szCs w:val="28"/>
              </w:rPr>
              <w:t xml:space="preserve"> Рис. «Нервная клетка – нейрон»</w:t>
            </w:r>
            <w:r w:rsidR="005D5E3B">
              <w:rPr>
                <w:rFonts w:ascii="Times New Roman" w:hAnsi="Times New Roman" w:cs="Times New Roman"/>
                <w:sz w:val="28"/>
                <w:szCs w:val="28"/>
              </w:rPr>
              <w:t>. Повторить по тетради отделы нервной системы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CF" w:rsidRDefault="0092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CF" w:rsidRDefault="00925ACF" w:rsidP="0062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, диктант, определение терминов: </w:t>
            </w:r>
            <w:r w:rsidR="005D5E3B">
              <w:rPr>
                <w:rFonts w:ascii="Times New Roman" w:hAnsi="Times New Roman" w:cs="Times New Roman"/>
                <w:sz w:val="28"/>
                <w:szCs w:val="28"/>
              </w:rPr>
              <w:t>раздражимость, рефлекс, инстинкт</w:t>
            </w:r>
            <w:r w:rsidR="005D5E3B">
              <w:rPr>
                <w:rFonts w:ascii="Times New Roman" w:hAnsi="Times New Roman" w:cs="Times New Roman"/>
                <w:sz w:val="28"/>
                <w:szCs w:val="28"/>
              </w:rPr>
              <w:t>, нейрон</w:t>
            </w:r>
            <w:r w:rsidR="00E42C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2C44">
              <w:rPr>
                <w:rFonts w:ascii="Times New Roman" w:hAnsi="Times New Roman" w:cs="Times New Roman"/>
                <w:sz w:val="28"/>
                <w:szCs w:val="28"/>
              </w:rPr>
              <w:t>гермафродит</w:t>
            </w:r>
            <w:r w:rsidR="00E42C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2C44">
              <w:rPr>
                <w:rFonts w:ascii="Times New Roman" w:hAnsi="Times New Roman" w:cs="Times New Roman"/>
                <w:sz w:val="28"/>
                <w:szCs w:val="28"/>
              </w:rPr>
              <w:t>гамета, зигота, оплодотворение, чередование поколений</w:t>
            </w:r>
            <w:r w:rsidR="004307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07F8">
              <w:rPr>
                <w:rFonts w:ascii="Times New Roman" w:hAnsi="Times New Roman" w:cs="Times New Roman"/>
                <w:sz w:val="28"/>
                <w:szCs w:val="28"/>
              </w:rPr>
              <w:t>развитие с метаморфозом, развитие без метаморфоза, онтогенез, филогенез.</w:t>
            </w:r>
            <w:r w:rsidR="00430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116331" w:rsidTr="00AC37A3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31" w:rsidRDefault="0011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141E24" w:rsidP="00AC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ы чувств. Регуляция деятельности организм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141E24" w:rsidP="006C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7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етить на вопросы в конце §. Выписать в тетрадь</w:t>
            </w:r>
            <w:r w:rsidR="00B12E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C672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B12E21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6C672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12E21">
              <w:rPr>
                <w:rFonts w:ascii="Times New Roman" w:hAnsi="Times New Roman" w:cs="Times New Roman"/>
                <w:sz w:val="28"/>
                <w:szCs w:val="28"/>
              </w:rPr>
              <w:t xml:space="preserve"> чувств; </w:t>
            </w:r>
            <w:r w:rsidR="00CB45BB">
              <w:rPr>
                <w:rFonts w:ascii="Times New Roman" w:hAnsi="Times New Roman" w:cs="Times New Roman"/>
                <w:sz w:val="28"/>
                <w:szCs w:val="28"/>
              </w:rPr>
              <w:t>виды регуляции деятельности организма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116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31" w:rsidTr="00AC37A3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31" w:rsidRDefault="0011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982700" w:rsidP="00AC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ы размножения</w:t>
            </w:r>
            <w:r w:rsidR="00C021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2149">
              <w:rPr>
                <w:rFonts w:ascii="Times New Roman" w:hAnsi="Times New Roman" w:cs="Times New Roman"/>
                <w:sz w:val="28"/>
                <w:szCs w:val="28"/>
              </w:rPr>
              <w:t>Способы размножения животных</w:t>
            </w:r>
            <w:r w:rsidR="00C02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C02149" w:rsidP="00471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8270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8270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6.</w:t>
            </w:r>
            <w:r w:rsidR="00982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700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в конце §. </w:t>
            </w:r>
            <w:r w:rsidR="000E3EF2">
              <w:rPr>
                <w:rFonts w:ascii="Times New Roman" w:hAnsi="Times New Roman" w:cs="Times New Roman"/>
                <w:sz w:val="28"/>
                <w:szCs w:val="28"/>
              </w:rPr>
              <w:t>Выписать в тетрадь и выучить определени</w:t>
            </w:r>
            <w:r w:rsidR="0047174A">
              <w:rPr>
                <w:rFonts w:ascii="Times New Roman" w:hAnsi="Times New Roman" w:cs="Times New Roman"/>
                <w:sz w:val="28"/>
                <w:szCs w:val="28"/>
              </w:rPr>
              <w:t xml:space="preserve">е - </w:t>
            </w:r>
            <w:r w:rsidR="000E3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EF2">
              <w:rPr>
                <w:rFonts w:ascii="Times New Roman" w:hAnsi="Times New Roman" w:cs="Times New Roman"/>
                <w:sz w:val="28"/>
                <w:szCs w:val="28"/>
              </w:rPr>
              <w:t>гермафродит</w:t>
            </w:r>
            <w:r w:rsidR="004717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1256">
              <w:rPr>
                <w:rFonts w:ascii="Times New Roman" w:hAnsi="Times New Roman" w:cs="Times New Roman"/>
                <w:sz w:val="28"/>
                <w:szCs w:val="28"/>
              </w:rPr>
              <w:t>Повторить определения: гамета, зигота</w:t>
            </w:r>
            <w:r w:rsidR="004717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4A3B">
              <w:rPr>
                <w:rFonts w:ascii="Times New Roman" w:hAnsi="Times New Roman" w:cs="Times New Roman"/>
                <w:sz w:val="28"/>
                <w:szCs w:val="28"/>
              </w:rPr>
              <w:t xml:space="preserve"> оплодотворение, чередование поколений</w:t>
            </w:r>
            <w:r w:rsidR="00E42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5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6D7">
              <w:rPr>
                <w:rFonts w:ascii="Times New Roman" w:hAnsi="Times New Roman" w:cs="Times New Roman"/>
                <w:sz w:val="28"/>
                <w:szCs w:val="28"/>
              </w:rPr>
              <w:t>Для каких животных характерно наружное и внутреннее оплодотворение, с чем это связано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116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31" w:rsidTr="00AC37A3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31" w:rsidRDefault="0011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6171AA" w:rsidP="00C0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649">
              <w:rPr>
                <w:rFonts w:ascii="Times New Roman" w:hAnsi="Times New Roman" w:cs="Times New Roman"/>
                <w:sz w:val="28"/>
                <w:szCs w:val="28"/>
              </w:rPr>
              <w:t>Развитие животных. Периодизация жизн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805649" w:rsidP="00C0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§</w:t>
            </w:r>
            <w:r w:rsidR="00A75A1D">
              <w:rPr>
                <w:rFonts w:ascii="Times New Roman" w:hAnsi="Times New Roman" w:cs="Times New Roman"/>
                <w:sz w:val="28"/>
                <w:szCs w:val="28"/>
              </w:rPr>
              <w:t xml:space="preserve">47,48. </w:t>
            </w:r>
            <w:r w:rsidR="00A75A1D">
              <w:rPr>
                <w:rFonts w:ascii="Times New Roman" w:hAnsi="Times New Roman" w:cs="Times New Roman"/>
                <w:sz w:val="28"/>
                <w:szCs w:val="28"/>
              </w:rPr>
              <w:t>Ответить на вопросы в конце §. Выписать в тетрадь</w:t>
            </w:r>
            <w:r w:rsidR="00695164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периодов жизни.</w:t>
            </w:r>
            <w:r w:rsidR="006A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06D">
              <w:rPr>
                <w:rFonts w:ascii="Times New Roman" w:hAnsi="Times New Roman" w:cs="Times New Roman"/>
                <w:sz w:val="28"/>
                <w:szCs w:val="28"/>
              </w:rPr>
              <w:t>Выписать в тетрадь и выучить определения:</w:t>
            </w:r>
            <w:r w:rsidR="006A406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 метаморфозом, развитие без метаморфоза, онтогенез, филогенез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116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EB7" w:rsidTr="00AC37A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B7" w:rsidRDefault="00507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7" w:rsidRDefault="00507EB7" w:rsidP="00C0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7" w:rsidRDefault="00F35D98" w:rsidP="00C0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D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жел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подготовить конспект «Значение метаморфоза» (с примерам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7" w:rsidRDefault="00507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582" w:rsidRPr="00DC3582" w:rsidRDefault="00DC3582" w:rsidP="0070080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йрон</w:t>
      </w:r>
      <w:r>
        <w:rPr>
          <w:rFonts w:ascii="Times New Roman" w:hAnsi="Times New Roman" w:cs="Times New Roman"/>
          <w:sz w:val="28"/>
          <w:szCs w:val="28"/>
        </w:rPr>
        <w:t xml:space="preserve"> – нервная клетка.</w:t>
      </w:r>
      <w:bookmarkStart w:id="0" w:name="_GoBack"/>
      <w:bookmarkEnd w:id="0"/>
    </w:p>
    <w:p w:rsidR="00C91591" w:rsidRDefault="00BD4021" w:rsidP="0070080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D4021">
        <w:rPr>
          <w:rFonts w:ascii="Times New Roman" w:hAnsi="Times New Roman" w:cs="Times New Roman"/>
          <w:b/>
          <w:sz w:val="28"/>
          <w:szCs w:val="28"/>
          <w:u w:val="single"/>
        </w:rPr>
        <w:t>Раздражимость</w:t>
      </w:r>
      <w:r>
        <w:rPr>
          <w:rFonts w:ascii="Times New Roman" w:hAnsi="Times New Roman" w:cs="Times New Roman"/>
          <w:sz w:val="28"/>
          <w:szCs w:val="28"/>
        </w:rPr>
        <w:t xml:space="preserve"> – способность организма (клетки) реагировать на воздействие окружающей среды. </w:t>
      </w:r>
    </w:p>
    <w:p w:rsidR="00BD4021" w:rsidRDefault="00BD4021" w:rsidP="0070080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 свойство всех живых организмов.</w:t>
      </w:r>
    </w:p>
    <w:p w:rsidR="00BD4021" w:rsidRDefault="00BF0EE5" w:rsidP="0070080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626E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флекс </w:t>
      </w:r>
      <w:r>
        <w:rPr>
          <w:rFonts w:ascii="Times New Roman" w:hAnsi="Times New Roman" w:cs="Times New Roman"/>
          <w:sz w:val="28"/>
          <w:szCs w:val="28"/>
        </w:rPr>
        <w:t>– ответная реакция организма на действие раздражителя, протекающая с участием и под контролем нервной системы</w:t>
      </w:r>
      <w:r w:rsidR="005626EB">
        <w:rPr>
          <w:rFonts w:ascii="Times New Roman" w:hAnsi="Times New Roman" w:cs="Times New Roman"/>
          <w:sz w:val="28"/>
          <w:szCs w:val="28"/>
        </w:rPr>
        <w:t>.</w:t>
      </w:r>
    </w:p>
    <w:p w:rsidR="005626EB" w:rsidRDefault="005626EB" w:rsidP="0070080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87076">
        <w:rPr>
          <w:rFonts w:ascii="Times New Roman" w:hAnsi="Times New Roman" w:cs="Times New Roman"/>
          <w:b/>
          <w:sz w:val="28"/>
          <w:szCs w:val="28"/>
          <w:u w:val="single"/>
        </w:rPr>
        <w:t>Инстинк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87076">
        <w:rPr>
          <w:rFonts w:ascii="Times New Roman" w:hAnsi="Times New Roman" w:cs="Times New Roman"/>
          <w:sz w:val="28"/>
          <w:szCs w:val="28"/>
        </w:rPr>
        <w:t xml:space="preserve">сложная </w:t>
      </w:r>
      <w:r>
        <w:rPr>
          <w:rFonts w:ascii="Times New Roman" w:hAnsi="Times New Roman" w:cs="Times New Roman"/>
          <w:sz w:val="28"/>
          <w:szCs w:val="28"/>
        </w:rPr>
        <w:t>последовательная цепь из врожденных рефлексов</w:t>
      </w:r>
      <w:r w:rsidR="00DC3582">
        <w:rPr>
          <w:rFonts w:ascii="Times New Roman" w:hAnsi="Times New Roman" w:cs="Times New Roman"/>
          <w:sz w:val="28"/>
          <w:szCs w:val="28"/>
        </w:rPr>
        <w:t>.</w:t>
      </w:r>
    </w:p>
    <w:p w:rsidR="00702D58" w:rsidRDefault="00D0570C" w:rsidP="0070080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0570C">
        <w:rPr>
          <w:rFonts w:ascii="Times New Roman" w:hAnsi="Times New Roman" w:cs="Times New Roman"/>
          <w:b/>
          <w:sz w:val="28"/>
          <w:szCs w:val="28"/>
          <w:u w:val="single"/>
        </w:rPr>
        <w:t>Онтогенез</w:t>
      </w:r>
      <w:r>
        <w:rPr>
          <w:rFonts w:ascii="Times New Roman" w:hAnsi="Times New Roman" w:cs="Times New Roman"/>
          <w:sz w:val="28"/>
          <w:szCs w:val="28"/>
        </w:rPr>
        <w:t xml:space="preserve"> – индивидуальное развитие организма</w:t>
      </w:r>
      <w:r w:rsidR="00702D58">
        <w:rPr>
          <w:rFonts w:ascii="Times New Roman" w:hAnsi="Times New Roman" w:cs="Times New Roman"/>
          <w:sz w:val="28"/>
          <w:szCs w:val="28"/>
        </w:rPr>
        <w:t>.</w:t>
      </w:r>
    </w:p>
    <w:p w:rsidR="00D0570C" w:rsidRDefault="00702D58" w:rsidP="0070080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A67">
        <w:rPr>
          <w:rFonts w:ascii="Times New Roman" w:hAnsi="Times New Roman" w:cs="Times New Roman"/>
          <w:sz w:val="28"/>
          <w:szCs w:val="28"/>
          <w:u w:val="single"/>
        </w:rPr>
        <w:t>Периоды онтогенеза</w:t>
      </w:r>
      <w:r>
        <w:rPr>
          <w:rFonts w:ascii="Times New Roman" w:hAnsi="Times New Roman" w:cs="Times New Roman"/>
          <w:sz w:val="28"/>
          <w:szCs w:val="28"/>
        </w:rPr>
        <w:t>: 1)</w:t>
      </w:r>
      <w:proofErr w:type="gramStart"/>
      <w:r>
        <w:rPr>
          <w:rFonts w:ascii="Times New Roman" w:hAnsi="Times New Roman" w:cs="Times New Roman"/>
          <w:sz w:val="28"/>
          <w:szCs w:val="28"/>
        </w:rPr>
        <w:t>эмбри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 зиготы до рождения или выхода из яйцевых оболочек)</w:t>
      </w:r>
    </w:p>
    <w:p w:rsidR="00702D58" w:rsidRDefault="00702D58" w:rsidP="0070080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2</w:t>
      </w:r>
      <w:r w:rsidR="00237A1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37A1C">
        <w:rPr>
          <w:rFonts w:ascii="Times New Roman" w:hAnsi="Times New Roman" w:cs="Times New Roman"/>
          <w:sz w:val="28"/>
          <w:szCs w:val="28"/>
        </w:rPr>
        <w:t>постэмбриональный</w:t>
      </w:r>
      <w:proofErr w:type="gramEnd"/>
      <w:r w:rsidR="00237A1C">
        <w:rPr>
          <w:rFonts w:ascii="Times New Roman" w:hAnsi="Times New Roman" w:cs="Times New Roman"/>
          <w:sz w:val="28"/>
          <w:szCs w:val="28"/>
        </w:rPr>
        <w:t xml:space="preserve"> (от </w:t>
      </w:r>
      <w:r w:rsidR="00237A1C">
        <w:rPr>
          <w:rFonts w:ascii="Times New Roman" w:hAnsi="Times New Roman" w:cs="Times New Roman"/>
          <w:sz w:val="28"/>
          <w:szCs w:val="28"/>
        </w:rPr>
        <w:t>рождения или выхода из яйцевых оболочек</w:t>
      </w:r>
      <w:r w:rsidR="00237A1C">
        <w:rPr>
          <w:rFonts w:ascii="Times New Roman" w:hAnsi="Times New Roman" w:cs="Times New Roman"/>
          <w:sz w:val="28"/>
          <w:szCs w:val="28"/>
        </w:rPr>
        <w:t xml:space="preserve"> до гибели)</w:t>
      </w:r>
    </w:p>
    <w:p w:rsidR="00237A1C" w:rsidRDefault="00237A1C" w:rsidP="0070080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37A1C">
        <w:rPr>
          <w:rFonts w:ascii="Times New Roman" w:hAnsi="Times New Roman" w:cs="Times New Roman"/>
          <w:b/>
          <w:sz w:val="28"/>
          <w:szCs w:val="28"/>
          <w:u w:val="single"/>
        </w:rPr>
        <w:t>Филогенез</w:t>
      </w:r>
      <w:r>
        <w:rPr>
          <w:rFonts w:ascii="Times New Roman" w:hAnsi="Times New Roman" w:cs="Times New Roman"/>
          <w:sz w:val="28"/>
          <w:szCs w:val="28"/>
        </w:rPr>
        <w:t xml:space="preserve"> – историческое развитие вида или другой систематической группы живых организмов</w:t>
      </w:r>
      <w:r w:rsidR="00922A67">
        <w:rPr>
          <w:rFonts w:ascii="Times New Roman" w:hAnsi="Times New Roman" w:cs="Times New Roman"/>
          <w:sz w:val="28"/>
          <w:szCs w:val="28"/>
        </w:rPr>
        <w:t>.</w:t>
      </w:r>
    </w:p>
    <w:p w:rsidR="00922A67" w:rsidRDefault="00922A67" w:rsidP="007105EC">
      <w:pPr>
        <w:spacing w:after="0"/>
        <w:ind w:left="2127" w:right="672" w:hanging="1560"/>
        <w:rPr>
          <w:rFonts w:ascii="Times New Roman" w:hAnsi="Times New Roman" w:cs="Times New Roman"/>
          <w:sz w:val="28"/>
          <w:szCs w:val="28"/>
        </w:rPr>
      </w:pPr>
      <w:r w:rsidRPr="00922A6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922A67">
        <w:rPr>
          <w:rFonts w:ascii="Times New Roman" w:hAnsi="Times New Roman" w:cs="Times New Roman"/>
          <w:b/>
          <w:sz w:val="28"/>
          <w:szCs w:val="28"/>
          <w:u w:val="single"/>
        </w:rPr>
        <w:t>азвитие с метаморфоз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превращением) – если личинка не похожа на взрослое животное</w:t>
      </w:r>
      <w:r w:rsidR="007105EC">
        <w:rPr>
          <w:rFonts w:ascii="Times New Roman" w:hAnsi="Times New Roman" w:cs="Times New Roman"/>
          <w:sz w:val="28"/>
          <w:szCs w:val="28"/>
        </w:rPr>
        <w:t xml:space="preserve"> и имеет особые личиночные органы.</w:t>
      </w:r>
    </w:p>
    <w:p w:rsidR="001B07E2" w:rsidRDefault="001B07E2" w:rsidP="007105EC">
      <w:pPr>
        <w:spacing w:after="0"/>
        <w:ind w:left="2127" w:right="672" w:hanging="1560"/>
        <w:rPr>
          <w:rFonts w:ascii="Times New Roman" w:hAnsi="Times New Roman" w:cs="Times New Roman"/>
          <w:sz w:val="28"/>
          <w:szCs w:val="28"/>
        </w:rPr>
      </w:pPr>
      <w:r w:rsidRPr="001B07E2">
        <w:rPr>
          <w:rFonts w:ascii="Times New Roman" w:hAnsi="Times New Roman" w:cs="Times New Roman"/>
          <w:sz w:val="28"/>
          <w:szCs w:val="28"/>
        </w:rPr>
        <w:t>Виды метаморфоза</w:t>
      </w:r>
      <w:r>
        <w:rPr>
          <w:rFonts w:ascii="Times New Roman" w:hAnsi="Times New Roman" w:cs="Times New Roman"/>
          <w:sz w:val="28"/>
          <w:szCs w:val="28"/>
        </w:rPr>
        <w:t>: плавный, постепенный</w:t>
      </w:r>
      <w:r w:rsidR="00B8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ягушка, морская звезда</w:t>
      </w:r>
      <w:r w:rsidR="00B80BE3">
        <w:rPr>
          <w:rFonts w:ascii="Times New Roman" w:hAnsi="Times New Roman" w:cs="Times New Roman"/>
          <w:sz w:val="28"/>
          <w:szCs w:val="28"/>
        </w:rPr>
        <w:t>); на стадии куколки (у большинства насекомых).</w:t>
      </w:r>
    </w:p>
    <w:p w:rsidR="00B80BE3" w:rsidRPr="000025E8" w:rsidRDefault="000025E8" w:rsidP="007105EC">
      <w:pPr>
        <w:spacing w:after="0"/>
        <w:ind w:left="2127" w:right="672" w:hanging="15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е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аморфо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без превращения или прямое) – если личинка или детеныш похожи на взрослое</w:t>
      </w:r>
      <w:r w:rsidR="00507EB7">
        <w:rPr>
          <w:rFonts w:ascii="Times New Roman" w:hAnsi="Times New Roman" w:cs="Times New Roman"/>
          <w:sz w:val="28"/>
          <w:szCs w:val="28"/>
        </w:rPr>
        <w:t xml:space="preserve"> животное.</w:t>
      </w:r>
      <w:proofErr w:type="gramEnd"/>
    </w:p>
    <w:sectPr w:rsidR="00B80BE3" w:rsidRPr="000025E8" w:rsidSect="00B52878">
      <w:pgSz w:w="16838" w:h="11906" w:orient="landscape"/>
      <w:pgMar w:top="340" w:right="289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44"/>
    <w:rsid w:val="000025E8"/>
    <w:rsid w:val="00023C6F"/>
    <w:rsid w:val="00026218"/>
    <w:rsid w:val="000E3EF2"/>
    <w:rsid w:val="000E4675"/>
    <w:rsid w:val="00116331"/>
    <w:rsid w:val="00141E24"/>
    <w:rsid w:val="001441CA"/>
    <w:rsid w:val="00153E10"/>
    <w:rsid w:val="00155196"/>
    <w:rsid w:val="001B07E2"/>
    <w:rsid w:val="001F3B4C"/>
    <w:rsid w:val="00237A1C"/>
    <w:rsid w:val="00254DCF"/>
    <w:rsid w:val="00286FD8"/>
    <w:rsid w:val="002A0FEE"/>
    <w:rsid w:val="00306344"/>
    <w:rsid w:val="003256D7"/>
    <w:rsid w:val="00326EC6"/>
    <w:rsid w:val="003318FE"/>
    <w:rsid w:val="00351256"/>
    <w:rsid w:val="003C6F1B"/>
    <w:rsid w:val="00405C3B"/>
    <w:rsid w:val="004307F8"/>
    <w:rsid w:val="00466268"/>
    <w:rsid w:val="0047174A"/>
    <w:rsid w:val="004D3638"/>
    <w:rsid w:val="004E3780"/>
    <w:rsid w:val="00507EB7"/>
    <w:rsid w:val="005626EB"/>
    <w:rsid w:val="00590F01"/>
    <w:rsid w:val="005D5E3B"/>
    <w:rsid w:val="006171AA"/>
    <w:rsid w:val="006276AC"/>
    <w:rsid w:val="00663949"/>
    <w:rsid w:val="00695164"/>
    <w:rsid w:val="006A406D"/>
    <w:rsid w:val="006C6722"/>
    <w:rsid w:val="00700803"/>
    <w:rsid w:val="00702D58"/>
    <w:rsid w:val="007105EC"/>
    <w:rsid w:val="007C65E6"/>
    <w:rsid w:val="007D4E39"/>
    <w:rsid w:val="00805649"/>
    <w:rsid w:val="008453C3"/>
    <w:rsid w:val="0085546B"/>
    <w:rsid w:val="00887076"/>
    <w:rsid w:val="008E2AB3"/>
    <w:rsid w:val="00921606"/>
    <w:rsid w:val="00922A67"/>
    <w:rsid w:val="00925ACF"/>
    <w:rsid w:val="00953495"/>
    <w:rsid w:val="00982700"/>
    <w:rsid w:val="00994A3B"/>
    <w:rsid w:val="009E0582"/>
    <w:rsid w:val="009F7ABB"/>
    <w:rsid w:val="00A370D3"/>
    <w:rsid w:val="00A602C7"/>
    <w:rsid w:val="00A74B74"/>
    <w:rsid w:val="00A75A1D"/>
    <w:rsid w:val="00AB7BDE"/>
    <w:rsid w:val="00AC37A3"/>
    <w:rsid w:val="00B12E21"/>
    <w:rsid w:val="00B52878"/>
    <w:rsid w:val="00B80BE3"/>
    <w:rsid w:val="00B929A3"/>
    <w:rsid w:val="00BD34FA"/>
    <w:rsid w:val="00BD4021"/>
    <w:rsid w:val="00BF0EE5"/>
    <w:rsid w:val="00C02149"/>
    <w:rsid w:val="00C21B3F"/>
    <w:rsid w:val="00C91591"/>
    <w:rsid w:val="00CB45BB"/>
    <w:rsid w:val="00CB67E8"/>
    <w:rsid w:val="00CD2462"/>
    <w:rsid w:val="00D02122"/>
    <w:rsid w:val="00D0570C"/>
    <w:rsid w:val="00D34191"/>
    <w:rsid w:val="00D60F62"/>
    <w:rsid w:val="00DC3582"/>
    <w:rsid w:val="00DE6A5A"/>
    <w:rsid w:val="00DF55F3"/>
    <w:rsid w:val="00E42C44"/>
    <w:rsid w:val="00E676C9"/>
    <w:rsid w:val="00EB7866"/>
    <w:rsid w:val="00F35D98"/>
    <w:rsid w:val="00F60D09"/>
    <w:rsid w:val="00F96027"/>
    <w:rsid w:val="00FB6094"/>
    <w:rsid w:val="00FC146B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A3F2-9B99-4551-BD84-2F2900B3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20-03-27T10:02:00Z</dcterms:created>
  <dcterms:modified xsi:type="dcterms:W3CDTF">2020-03-27T11:12:00Z</dcterms:modified>
</cp:coreProperties>
</file>